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1A027ABE" w:rsidR="00FD25BE" w:rsidRDefault="00B92E0C" w:rsidP="0014396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14396D" w:rsidRPr="0014396D">
        <w:rPr>
          <w:rStyle w:val="apple-converted-space"/>
          <w:rFonts w:eastAsia="Arial" w:cs="Arial"/>
          <w:b/>
          <w:sz w:val="22"/>
          <w:szCs w:val="22"/>
          <w:bdr w:val="nil"/>
        </w:rPr>
        <w:t>SERVICIO DE ELEMENTOS POP PARA LA ORGANIZACIÓN Y EJECUCIÓN DEL ENCUENTRO DEPORTIVO Y CULTURAL PRESENCIAL DE</w:t>
      </w:r>
      <w:r w:rsidR="0014396D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14396D" w:rsidRPr="0014396D">
        <w:rPr>
          <w:rStyle w:val="apple-converted-space"/>
          <w:rFonts w:eastAsia="Arial" w:cs="Arial"/>
          <w:b/>
          <w:sz w:val="22"/>
          <w:szCs w:val="22"/>
          <w:bdr w:val="nil"/>
        </w:rPr>
        <w:t>GRADUADOS DE LA UNIVERSIDAD DE CUNDINAMARCA DURANTE LA VIGENCIA 2023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A80A1D8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E135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14396D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368480" w:rsidR="00B52AE2" w:rsidRPr="00A90CE9" w:rsidRDefault="00B52AE2" w:rsidP="009D3D4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885CAF" w:rsidRPr="00885CA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SERVICIO DE ELEMENTOS POP PARA LA ORGANIZACIÓN Y EJECUCIÓN DEL ENCUENTRO DEPORTIVO Y CULTURAL PRESENCIAL DE GRADUADOS DE LA UNIVERSIDAD DE CUNDINAMARCA DURANTE LA VIGENCIA 2023</w:t>
      </w:r>
      <w:bookmarkStart w:id="2" w:name="_GoBack"/>
      <w:bookmarkEnd w:id="2"/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63A382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94F41-6AC3-4B1D-A594-404B5297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5</cp:revision>
  <cp:lastPrinted>2020-06-14T00:10:00Z</cp:lastPrinted>
  <dcterms:created xsi:type="dcterms:W3CDTF">2021-10-20T20:12:00Z</dcterms:created>
  <dcterms:modified xsi:type="dcterms:W3CDTF">2023-03-09T22:46:00Z</dcterms:modified>
</cp:coreProperties>
</file>